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8707"/>
      </w:tblGrid>
      <w:tr w:rsidR="006610B7" w14:paraId="4D7FA28E" w14:textId="77777777" w:rsidTr="00E501C4">
        <w:tc>
          <w:tcPr>
            <w:tcW w:w="9350" w:type="dxa"/>
            <w:gridSpan w:val="2"/>
            <w:shd w:val="clear" w:color="auto" w:fill="DBE5F1" w:themeFill="accent1" w:themeFillTint="33"/>
          </w:tcPr>
          <w:p w14:paraId="21209D4A" w14:textId="77777777" w:rsidR="006610B7" w:rsidRDefault="00213DC9" w:rsidP="00EB367B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riends of </w:t>
            </w:r>
            <w:r w:rsidR="006610B7" w:rsidRPr="006610B7">
              <w:rPr>
                <w:b/>
                <w:sz w:val="24"/>
              </w:rPr>
              <w:t xml:space="preserve">Father Robinson </w:t>
            </w:r>
            <w:r>
              <w:rPr>
                <w:b/>
                <w:sz w:val="24"/>
              </w:rPr>
              <w:t>Community Association</w:t>
            </w:r>
          </w:p>
          <w:p w14:paraId="7B3EED48" w14:textId="77777777" w:rsidR="000F26DB" w:rsidRPr="006610B7" w:rsidRDefault="00C03B25" w:rsidP="00EB367B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 Minutes</w:t>
            </w:r>
          </w:p>
          <w:p w14:paraId="3821D559" w14:textId="37344524" w:rsidR="006610B7" w:rsidRPr="006610B7" w:rsidRDefault="00C03B25" w:rsidP="00EB367B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  <w:r w:rsidR="00D746E2">
              <w:rPr>
                <w:b/>
                <w:sz w:val="24"/>
              </w:rPr>
              <w:t xml:space="preserve">, </w:t>
            </w:r>
            <w:r w:rsidR="00A7081F">
              <w:rPr>
                <w:b/>
                <w:sz w:val="24"/>
              </w:rPr>
              <w:t>Nov</w:t>
            </w:r>
            <w:r w:rsidR="00A42D43">
              <w:rPr>
                <w:b/>
                <w:sz w:val="24"/>
              </w:rPr>
              <w:t>ember</w:t>
            </w:r>
            <w:r w:rsidR="00AA2C84">
              <w:rPr>
                <w:b/>
                <w:sz w:val="24"/>
              </w:rPr>
              <w:t xml:space="preserve"> </w:t>
            </w:r>
            <w:r w:rsidR="00A7081F">
              <w:rPr>
                <w:b/>
                <w:sz w:val="24"/>
              </w:rPr>
              <w:t>6</w:t>
            </w:r>
            <w:r w:rsidR="00A70300">
              <w:rPr>
                <w:b/>
                <w:sz w:val="24"/>
              </w:rPr>
              <w:t>, 202</w:t>
            </w:r>
            <w:r w:rsidR="00D746E2">
              <w:rPr>
                <w:b/>
                <w:sz w:val="24"/>
              </w:rPr>
              <w:t>3</w:t>
            </w:r>
          </w:p>
          <w:p w14:paraId="05028A48" w14:textId="714DCC8A" w:rsidR="006610B7" w:rsidRPr="00C03B25" w:rsidRDefault="00F45BE1" w:rsidP="00C03B25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353CE8">
              <w:rPr>
                <w:b/>
                <w:sz w:val="24"/>
              </w:rPr>
              <w:t>:00</w:t>
            </w:r>
            <w:r w:rsidR="006610B7" w:rsidRPr="006610B7">
              <w:rPr>
                <w:b/>
                <w:sz w:val="24"/>
              </w:rPr>
              <w:t xml:space="preserve"> p.m.</w:t>
            </w:r>
          </w:p>
        </w:tc>
      </w:tr>
      <w:tr w:rsidR="006610B7" w14:paraId="787B9ECD" w14:textId="77777777" w:rsidTr="00E501C4">
        <w:tc>
          <w:tcPr>
            <w:tcW w:w="9350" w:type="dxa"/>
            <w:gridSpan w:val="2"/>
          </w:tcPr>
          <w:p w14:paraId="348BF67B" w14:textId="77777777" w:rsidR="006610B7" w:rsidRDefault="006610B7"/>
        </w:tc>
      </w:tr>
      <w:tr w:rsidR="006610B7" w:rsidRPr="00882E20" w14:paraId="4D5AEBF9" w14:textId="77777777" w:rsidTr="00E501C4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4F9220B1" w14:textId="77777777" w:rsidR="00A54050" w:rsidRPr="0018391C" w:rsidRDefault="00150A9D" w:rsidP="00A54050">
            <w:pPr>
              <w:rPr>
                <w:i/>
                <w:iCs/>
              </w:rPr>
            </w:pPr>
            <w:r w:rsidRPr="006610B7">
              <w:rPr>
                <w:b/>
              </w:rPr>
              <w:t>Attendance:</w:t>
            </w:r>
            <w:r>
              <w:t xml:space="preserve">  </w:t>
            </w:r>
            <w:r w:rsidR="00A54050" w:rsidRPr="0018391C">
              <w:t xml:space="preserve">Jodie </w:t>
            </w:r>
            <w:proofErr w:type="spellStart"/>
            <w:r w:rsidR="00A54050" w:rsidRPr="0018391C">
              <w:t>Semkiw</w:t>
            </w:r>
            <w:proofErr w:type="spellEnd"/>
            <w:r w:rsidR="00A54050" w:rsidRPr="0018391C">
              <w:t>, Pam Molnar</w:t>
            </w:r>
            <w:r w:rsidR="00A54050">
              <w:t xml:space="preserve">, </w:t>
            </w:r>
            <w:r w:rsidR="00A54050" w:rsidRPr="0018391C">
              <w:t>Donna Smith</w:t>
            </w:r>
            <w:r w:rsidR="00A54050">
              <w:t xml:space="preserve">, Sherry McLean, </w:t>
            </w:r>
            <w:r w:rsidR="00A54050" w:rsidRPr="0018391C">
              <w:t>Crystal Richter</w:t>
            </w:r>
            <w:r w:rsidR="00A54050">
              <w:t xml:space="preserve">, </w:t>
            </w:r>
            <w:r w:rsidR="00A54050" w:rsidRPr="0018391C">
              <w:t>Erin Lockert</w:t>
            </w:r>
            <w:r w:rsidR="00A54050">
              <w:t xml:space="preserve">, Natalie Cargan, Jaclyn </w:t>
            </w:r>
            <w:proofErr w:type="spellStart"/>
            <w:r w:rsidR="00A54050">
              <w:t>Widenmaier</w:t>
            </w:r>
            <w:proofErr w:type="spellEnd"/>
            <w:r w:rsidR="00A54050">
              <w:t xml:space="preserve">, </w:t>
            </w:r>
            <w:r w:rsidR="00A54050" w:rsidRPr="0018391C">
              <w:t>Erin Bussiere</w:t>
            </w:r>
            <w:r w:rsidR="00A54050">
              <w:t xml:space="preserve">, Brittany Casavant, Jason </w:t>
            </w:r>
            <w:proofErr w:type="spellStart"/>
            <w:r w:rsidR="00A54050">
              <w:t>Perepelkin</w:t>
            </w:r>
            <w:proofErr w:type="spellEnd"/>
          </w:p>
          <w:p w14:paraId="36809F6C" w14:textId="33FD1412" w:rsidR="00150A9D" w:rsidRPr="00CB4B6B" w:rsidRDefault="00150A9D" w:rsidP="00150A9D"/>
          <w:p w14:paraId="7F70C733" w14:textId="78CD2FFB" w:rsidR="00150A9D" w:rsidRPr="00882E20" w:rsidRDefault="00975F3D" w:rsidP="00150A9D">
            <w:r w:rsidRPr="00CB4B6B">
              <w:rPr>
                <w:b/>
              </w:rPr>
              <w:t>Regrets:</w:t>
            </w:r>
            <w:r w:rsidR="007F1D99" w:rsidRPr="00CB4B6B">
              <w:t xml:space="preserve"> </w:t>
            </w:r>
          </w:p>
          <w:p w14:paraId="2496EEFB" w14:textId="77777777" w:rsidR="003146E2" w:rsidRPr="00882E20" w:rsidRDefault="003146E2" w:rsidP="00150A9D"/>
        </w:tc>
      </w:tr>
      <w:tr w:rsidR="006610B7" w:rsidRPr="00882E20" w14:paraId="20D64A1E" w14:textId="77777777" w:rsidTr="00E501C4">
        <w:tc>
          <w:tcPr>
            <w:tcW w:w="9350" w:type="dxa"/>
            <w:gridSpan w:val="2"/>
            <w:shd w:val="clear" w:color="auto" w:fill="DBE5F1" w:themeFill="accent1" w:themeFillTint="33"/>
          </w:tcPr>
          <w:p w14:paraId="341B92AA" w14:textId="77777777" w:rsidR="006610B7" w:rsidRPr="00882E20" w:rsidRDefault="00EB367B" w:rsidP="00EB367B">
            <w:pPr>
              <w:shd w:val="clear" w:color="auto" w:fill="DAEEF3" w:themeFill="accent5" w:themeFillTint="33"/>
              <w:jc w:val="center"/>
            </w:pPr>
            <w:r w:rsidRPr="00882E20">
              <w:t xml:space="preserve">   </w:t>
            </w:r>
            <w:r w:rsidRPr="00882E20">
              <w:rPr>
                <w:shd w:val="clear" w:color="auto" w:fill="DAEEF3" w:themeFill="accent5" w:themeFillTint="33"/>
              </w:rPr>
              <w:t xml:space="preserve">  </w:t>
            </w:r>
          </w:p>
        </w:tc>
      </w:tr>
      <w:tr w:rsidR="006610B7" w14:paraId="4B448BAB" w14:textId="77777777" w:rsidTr="00E501C4">
        <w:tc>
          <w:tcPr>
            <w:tcW w:w="643" w:type="dxa"/>
          </w:tcPr>
          <w:p w14:paraId="57E629E1" w14:textId="77777777" w:rsidR="006610B7" w:rsidRDefault="006610B7">
            <w:r>
              <w:t>1.</w:t>
            </w:r>
          </w:p>
        </w:tc>
        <w:tc>
          <w:tcPr>
            <w:tcW w:w="8707" w:type="dxa"/>
          </w:tcPr>
          <w:p w14:paraId="33E1736E" w14:textId="6594A36D" w:rsidR="006610B7" w:rsidRDefault="004D5F22" w:rsidP="006610B7">
            <w:r>
              <w:t>M</w:t>
            </w:r>
            <w:r w:rsidR="006610B7">
              <w:t xml:space="preserve">eeting was called to order by </w:t>
            </w:r>
            <w:r w:rsidR="00056446">
              <w:t>Jodie</w:t>
            </w:r>
            <w:r w:rsidR="008E31C3">
              <w:t xml:space="preserve"> </w:t>
            </w:r>
            <w:r w:rsidR="006610B7">
              <w:t>at</w:t>
            </w:r>
            <w:r w:rsidR="00386D33">
              <w:t xml:space="preserve"> </w:t>
            </w:r>
            <w:r w:rsidR="00CB7ACB">
              <w:t>8:</w:t>
            </w:r>
            <w:r w:rsidR="00C357DA">
              <w:t>0</w:t>
            </w:r>
            <w:r w:rsidR="009607EC">
              <w:t>2</w:t>
            </w:r>
            <w:r w:rsidR="0055005B">
              <w:t xml:space="preserve"> </w:t>
            </w:r>
            <w:r w:rsidR="0003216B">
              <w:t>p.m.</w:t>
            </w:r>
          </w:p>
          <w:p w14:paraId="6B1622DE" w14:textId="77777777" w:rsidR="00EB367B" w:rsidRDefault="00EB367B" w:rsidP="006610B7"/>
        </w:tc>
      </w:tr>
      <w:tr w:rsidR="0003216B" w14:paraId="49F8A66A" w14:textId="77777777" w:rsidTr="00E501C4">
        <w:tc>
          <w:tcPr>
            <w:tcW w:w="643" w:type="dxa"/>
          </w:tcPr>
          <w:p w14:paraId="1FAF040D" w14:textId="77777777" w:rsidR="0003216B" w:rsidRDefault="0003216B">
            <w:r>
              <w:t>3.</w:t>
            </w:r>
          </w:p>
        </w:tc>
        <w:tc>
          <w:tcPr>
            <w:tcW w:w="8707" w:type="dxa"/>
          </w:tcPr>
          <w:p w14:paraId="183B33E7" w14:textId="77777777" w:rsidR="0003216B" w:rsidRDefault="008E31C3">
            <w:r>
              <w:t xml:space="preserve">Welcome and Introductions </w:t>
            </w:r>
          </w:p>
          <w:p w14:paraId="3242DBD7" w14:textId="77777777" w:rsidR="00EB367B" w:rsidRDefault="00EB367B"/>
        </w:tc>
      </w:tr>
      <w:tr w:rsidR="008E31C3" w14:paraId="75FE4F20" w14:textId="77777777" w:rsidTr="00E501C4">
        <w:tc>
          <w:tcPr>
            <w:tcW w:w="643" w:type="dxa"/>
          </w:tcPr>
          <w:p w14:paraId="63150C25" w14:textId="77777777" w:rsidR="008E31C3" w:rsidRDefault="008E31C3">
            <w:r>
              <w:t>4.</w:t>
            </w:r>
          </w:p>
        </w:tc>
        <w:tc>
          <w:tcPr>
            <w:tcW w:w="8707" w:type="dxa"/>
          </w:tcPr>
          <w:p w14:paraId="397FC6E7" w14:textId="77777777" w:rsidR="008E31C3" w:rsidRDefault="008E31C3" w:rsidP="00407CF6">
            <w:r>
              <w:t>Additions to the agenda</w:t>
            </w:r>
            <w:r w:rsidR="00016CBE">
              <w:t xml:space="preserve"> </w:t>
            </w:r>
          </w:p>
        </w:tc>
      </w:tr>
      <w:tr w:rsidR="000F26DB" w14:paraId="76842B27" w14:textId="77777777" w:rsidTr="00E501C4">
        <w:tc>
          <w:tcPr>
            <w:tcW w:w="643" w:type="dxa"/>
          </w:tcPr>
          <w:p w14:paraId="382E7C35" w14:textId="77777777" w:rsidR="000F26DB" w:rsidRDefault="008E31C3">
            <w:r>
              <w:t>5.</w:t>
            </w:r>
          </w:p>
        </w:tc>
        <w:tc>
          <w:tcPr>
            <w:tcW w:w="8707" w:type="dxa"/>
          </w:tcPr>
          <w:p w14:paraId="6A5FC136" w14:textId="2F7B2C66" w:rsidR="00355825" w:rsidRDefault="00A54050" w:rsidP="0055005B">
            <w:r>
              <w:t xml:space="preserve">Jacyln </w:t>
            </w:r>
            <w:r w:rsidR="003104C4">
              <w:t xml:space="preserve">received the </w:t>
            </w:r>
            <w:r w:rsidR="00A7081F">
              <w:t>September</w:t>
            </w:r>
            <w:r w:rsidR="00AA2C84">
              <w:t xml:space="preserve"> </w:t>
            </w:r>
            <w:r w:rsidR="003104C4">
              <w:t>minutes.</w:t>
            </w:r>
            <w:r w:rsidR="00797F69">
              <w:t xml:space="preserve">  </w:t>
            </w:r>
          </w:p>
        </w:tc>
      </w:tr>
      <w:tr w:rsidR="004D5F22" w14:paraId="27AAC96B" w14:textId="77777777" w:rsidTr="00E501C4">
        <w:tc>
          <w:tcPr>
            <w:tcW w:w="643" w:type="dxa"/>
          </w:tcPr>
          <w:p w14:paraId="47785EA5" w14:textId="77777777" w:rsidR="004D5F22" w:rsidRDefault="00E930C4">
            <w:r>
              <w:t>7</w:t>
            </w:r>
            <w:r w:rsidR="004D5F22">
              <w:t>.</w:t>
            </w:r>
          </w:p>
        </w:tc>
        <w:tc>
          <w:tcPr>
            <w:tcW w:w="8707" w:type="dxa"/>
          </w:tcPr>
          <w:p w14:paraId="2B043BBC" w14:textId="79F5784A" w:rsidR="00885162" w:rsidRDefault="00F167FA" w:rsidP="00C357DA">
            <w:r>
              <w:t>Fundraiser’s</w:t>
            </w:r>
            <w:r w:rsidR="00926CC1">
              <w:t xml:space="preserve"> Report </w:t>
            </w:r>
          </w:p>
          <w:p w14:paraId="6FD3B3EF" w14:textId="2798FB7C" w:rsidR="007B4957" w:rsidRDefault="00885162" w:rsidP="00885162">
            <w:r>
              <w:t xml:space="preserve">-Pam to purchase 50 </w:t>
            </w:r>
            <w:proofErr w:type="gramStart"/>
            <w:r>
              <w:t>table cloths</w:t>
            </w:r>
            <w:proofErr w:type="gramEnd"/>
            <w:r>
              <w:t xml:space="preserve"> from Dollar Tree for Bingo</w:t>
            </w:r>
          </w:p>
        </w:tc>
      </w:tr>
      <w:tr w:rsidR="00926CC1" w14:paraId="73ECD432" w14:textId="77777777" w:rsidTr="00E501C4">
        <w:tc>
          <w:tcPr>
            <w:tcW w:w="643" w:type="dxa"/>
          </w:tcPr>
          <w:p w14:paraId="5DFDCF6F" w14:textId="71F1CB28" w:rsidR="00926CC1" w:rsidRDefault="00C357DA" w:rsidP="00386D33">
            <w:r>
              <w:t xml:space="preserve">8. </w:t>
            </w:r>
          </w:p>
        </w:tc>
        <w:tc>
          <w:tcPr>
            <w:tcW w:w="8707" w:type="dxa"/>
          </w:tcPr>
          <w:p w14:paraId="11208D28" w14:textId="20827270" w:rsidR="007B4957" w:rsidRDefault="00F167FA" w:rsidP="003104C4">
            <w:r>
              <w:t>Treasurer’s Report</w:t>
            </w:r>
            <w:r w:rsidR="00353CE8">
              <w:t xml:space="preserve"> </w:t>
            </w:r>
          </w:p>
          <w:p w14:paraId="6D0BACB0" w14:textId="691E2FE4" w:rsidR="00952A24" w:rsidRDefault="003104C4" w:rsidP="00885162">
            <w:r>
              <w:t>-</w:t>
            </w:r>
            <w:r w:rsidR="00797F69">
              <w:t>$</w:t>
            </w:r>
            <w:r w:rsidR="00885162">
              <w:t>4904</w:t>
            </w:r>
            <w:r w:rsidR="00207094">
              <w:t xml:space="preserve"> bank balance. </w:t>
            </w:r>
          </w:p>
        </w:tc>
      </w:tr>
      <w:tr w:rsidR="00E501C4" w14:paraId="3AC01112" w14:textId="77777777" w:rsidTr="00E6466E">
        <w:tc>
          <w:tcPr>
            <w:tcW w:w="643" w:type="dxa"/>
          </w:tcPr>
          <w:p w14:paraId="5F957088" w14:textId="09503924" w:rsidR="00E501C4" w:rsidRDefault="00E501C4" w:rsidP="00386D33">
            <w:r>
              <w:t>9.</w:t>
            </w:r>
          </w:p>
        </w:tc>
        <w:tc>
          <w:tcPr>
            <w:tcW w:w="8707" w:type="dxa"/>
          </w:tcPr>
          <w:p w14:paraId="5825BC92" w14:textId="55028779" w:rsidR="00E501C4" w:rsidRDefault="00E501C4" w:rsidP="003104C4">
            <w:r>
              <w:t>Meeting was adjourned at 8:</w:t>
            </w:r>
            <w:r w:rsidR="00885162">
              <w:t>0</w:t>
            </w:r>
            <w:r w:rsidR="009607EC">
              <w:t>6</w:t>
            </w:r>
            <w:r>
              <w:t>p.m.</w:t>
            </w:r>
          </w:p>
        </w:tc>
      </w:tr>
      <w:tr w:rsidR="00E501C4" w14:paraId="37BBBE01" w14:textId="77777777" w:rsidTr="00E6466E">
        <w:tc>
          <w:tcPr>
            <w:tcW w:w="643" w:type="dxa"/>
            <w:shd w:val="clear" w:color="auto" w:fill="DBE5F1" w:themeFill="accent1" w:themeFillTint="33"/>
          </w:tcPr>
          <w:p w14:paraId="755BBCD2" w14:textId="6FE3692B" w:rsidR="00E501C4" w:rsidRDefault="00E501C4" w:rsidP="00E930C4"/>
        </w:tc>
        <w:tc>
          <w:tcPr>
            <w:tcW w:w="8707" w:type="dxa"/>
          </w:tcPr>
          <w:p w14:paraId="5B67C9F6" w14:textId="024684C5" w:rsidR="00E501C4" w:rsidRDefault="00E501C4" w:rsidP="00B8589D"/>
        </w:tc>
      </w:tr>
      <w:tr w:rsidR="00E501C4" w14:paraId="7D5360DC" w14:textId="77777777" w:rsidTr="00E6466E">
        <w:tc>
          <w:tcPr>
            <w:tcW w:w="9350" w:type="dxa"/>
            <w:gridSpan w:val="2"/>
          </w:tcPr>
          <w:p w14:paraId="66602DA4" w14:textId="77777777" w:rsidR="00E501C4" w:rsidRDefault="00E501C4" w:rsidP="00386D33">
            <w:r w:rsidRPr="0003216B">
              <w:rPr>
                <w:b/>
              </w:rPr>
              <w:t>Date of next meeting:</w:t>
            </w:r>
            <w:r>
              <w:t xml:space="preserve">  </w:t>
            </w:r>
          </w:p>
          <w:p w14:paraId="12C3CFA4" w14:textId="3FCDAFE6" w:rsidR="00E501C4" w:rsidRDefault="00E501C4" w:rsidP="00386D33">
            <w:r>
              <w:t xml:space="preserve">Monday, </w:t>
            </w:r>
            <w:r w:rsidR="00A7081F">
              <w:t>December</w:t>
            </w:r>
            <w:r w:rsidR="00A42D43">
              <w:t xml:space="preserve"> </w:t>
            </w:r>
            <w:r w:rsidR="00A7081F">
              <w:t>4</w:t>
            </w:r>
            <w:r>
              <w:t xml:space="preserve">, </w:t>
            </w:r>
            <w:proofErr w:type="gramStart"/>
            <w:r>
              <w:t>2023</w:t>
            </w:r>
            <w:proofErr w:type="gramEnd"/>
            <w:r>
              <w:t xml:space="preserve"> at 7:00 p.m.</w:t>
            </w:r>
          </w:p>
          <w:p w14:paraId="38750BD3" w14:textId="77777777" w:rsidR="00E501C4" w:rsidRDefault="00E501C4" w:rsidP="00386D33">
            <w:pPr>
              <w:shd w:val="clear" w:color="auto" w:fill="DAEEF3" w:themeFill="accent5" w:themeFillTint="33"/>
              <w:jc w:val="center"/>
            </w:pPr>
          </w:p>
        </w:tc>
      </w:tr>
      <w:tr w:rsidR="00E501C4" w14:paraId="338E9422" w14:textId="77777777" w:rsidTr="00E6466E">
        <w:tc>
          <w:tcPr>
            <w:tcW w:w="9350" w:type="dxa"/>
            <w:gridSpan w:val="2"/>
          </w:tcPr>
          <w:p w14:paraId="7EFC63D3" w14:textId="77777777" w:rsidR="00E501C4" w:rsidRDefault="00E501C4" w:rsidP="00386D33"/>
        </w:tc>
      </w:tr>
    </w:tbl>
    <w:p w14:paraId="7FD5A734" w14:textId="77777777" w:rsidR="002C22EF" w:rsidRDefault="002C22EF"/>
    <w:p w14:paraId="427C6157" w14:textId="77777777" w:rsidR="00285864" w:rsidRDefault="00285864"/>
    <w:sectPr w:rsidR="0028586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EFA69" w14:textId="77777777" w:rsidR="00377A93" w:rsidRDefault="00377A93" w:rsidP="00EB367B">
      <w:pPr>
        <w:spacing w:after="0" w:line="240" w:lineRule="auto"/>
      </w:pPr>
      <w:r>
        <w:separator/>
      </w:r>
    </w:p>
  </w:endnote>
  <w:endnote w:type="continuationSeparator" w:id="0">
    <w:p w14:paraId="4019F6CB" w14:textId="77777777" w:rsidR="00377A93" w:rsidRDefault="00377A93" w:rsidP="00EB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5925607"/>
      <w:docPartObj>
        <w:docPartGallery w:val="Page Numbers (Bottom of Page)"/>
        <w:docPartUnique/>
      </w:docPartObj>
    </w:sdtPr>
    <w:sdtEndPr/>
    <w:sdtContent>
      <w:p w14:paraId="6BEFCA4D" w14:textId="77777777" w:rsidR="00C03B25" w:rsidRDefault="00C03B25">
        <w:pPr>
          <w:pStyle w:val="Footer"/>
        </w:pP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FC5028F" wp14:editId="7400160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6F50D" w14:textId="77777777" w:rsidR="00C03B25" w:rsidRDefault="00C03B2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B538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FC5028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5D6F50D" w14:textId="77777777" w:rsidR="00C03B25" w:rsidRDefault="00C03B2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B5380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599136" wp14:editId="0124A4E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1393FF4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96AC1" w14:textId="77777777" w:rsidR="00377A93" w:rsidRDefault="00377A93" w:rsidP="00EB367B">
      <w:pPr>
        <w:spacing w:after="0" w:line="240" w:lineRule="auto"/>
      </w:pPr>
      <w:r>
        <w:separator/>
      </w:r>
    </w:p>
  </w:footnote>
  <w:footnote w:type="continuationSeparator" w:id="0">
    <w:p w14:paraId="1A7D8770" w14:textId="77777777" w:rsidR="00377A93" w:rsidRDefault="00377A93" w:rsidP="00EB3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30FD"/>
    <w:multiLevelType w:val="hybridMultilevel"/>
    <w:tmpl w:val="3182D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87380"/>
    <w:multiLevelType w:val="hybridMultilevel"/>
    <w:tmpl w:val="5CD84BD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9696C"/>
    <w:multiLevelType w:val="hybridMultilevel"/>
    <w:tmpl w:val="5EA68F86"/>
    <w:lvl w:ilvl="0" w:tplc="B7BEA73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3699"/>
    <w:multiLevelType w:val="hybridMultilevel"/>
    <w:tmpl w:val="5894BB82"/>
    <w:lvl w:ilvl="0" w:tplc="7908CB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15BDB"/>
    <w:multiLevelType w:val="hybridMultilevel"/>
    <w:tmpl w:val="FAB8FAD2"/>
    <w:lvl w:ilvl="0" w:tplc="F8127D78">
      <w:start w:val="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F031F3A"/>
    <w:multiLevelType w:val="hybridMultilevel"/>
    <w:tmpl w:val="6FEE6BC0"/>
    <w:lvl w:ilvl="0" w:tplc="B7BEA73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02983"/>
    <w:multiLevelType w:val="hybridMultilevel"/>
    <w:tmpl w:val="E3AE229E"/>
    <w:lvl w:ilvl="0" w:tplc="639EFB9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4335B"/>
    <w:multiLevelType w:val="hybridMultilevel"/>
    <w:tmpl w:val="E43C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5EC8"/>
    <w:multiLevelType w:val="hybridMultilevel"/>
    <w:tmpl w:val="59C2BFDE"/>
    <w:lvl w:ilvl="0" w:tplc="48E6FEC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30082"/>
    <w:multiLevelType w:val="hybridMultilevel"/>
    <w:tmpl w:val="4FA2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E5C92"/>
    <w:multiLevelType w:val="hybridMultilevel"/>
    <w:tmpl w:val="479462DC"/>
    <w:lvl w:ilvl="0" w:tplc="6248E22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B6B35"/>
    <w:multiLevelType w:val="hybridMultilevel"/>
    <w:tmpl w:val="4F76F42A"/>
    <w:lvl w:ilvl="0" w:tplc="8E447258">
      <w:start w:val="1"/>
      <w:numFmt w:val="decimal"/>
      <w:lvlText w:val="%1."/>
      <w:lvlJc w:val="left"/>
      <w:pPr>
        <w:ind w:left="720" w:hanging="360"/>
      </w:pPr>
    </w:lvl>
    <w:lvl w:ilvl="1" w:tplc="0422DCB2">
      <w:start w:val="1"/>
      <w:numFmt w:val="lowerLetter"/>
      <w:lvlText w:val="%2."/>
      <w:lvlJc w:val="left"/>
      <w:pPr>
        <w:ind w:left="1440" w:hanging="360"/>
      </w:pPr>
    </w:lvl>
    <w:lvl w:ilvl="2" w:tplc="24482CE0">
      <w:start w:val="1"/>
      <w:numFmt w:val="lowerRoman"/>
      <w:lvlText w:val="%3."/>
      <w:lvlJc w:val="right"/>
      <w:pPr>
        <w:ind w:left="2160" w:hanging="180"/>
      </w:pPr>
    </w:lvl>
    <w:lvl w:ilvl="3" w:tplc="D8EA0D4E">
      <w:start w:val="1"/>
      <w:numFmt w:val="decimal"/>
      <w:lvlText w:val="%4."/>
      <w:lvlJc w:val="left"/>
      <w:pPr>
        <w:ind w:left="2880" w:hanging="360"/>
      </w:pPr>
    </w:lvl>
    <w:lvl w:ilvl="4" w:tplc="E0768B06">
      <w:start w:val="1"/>
      <w:numFmt w:val="lowerLetter"/>
      <w:lvlText w:val="%5."/>
      <w:lvlJc w:val="left"/>
      <w:pPr>
        <w:ind w:left="3600" w:hanging="360"/>
      </w:pPr>
    </w:lvl>
    <w:lvl w:ilvl="5" w:tplc="01267A52">
      <w:start w:val="1"/>
      <w:numFmt w:val="lowerRoman"/>
      <w:lvlText w:val="%6."/>
      <w:lvlJc w:val="right"/>
      <w:pPr>
        <w:ind w:left="4320" w:hanging="180"/>
      </w:pPr>
    </w:lvl>
    <w:lvl w:ilvl="6" w:tplc="0464F0FA">
      <w:start w:val="1"/>
      <w:numFmt w:val="decimal"/>
      <w:lvlText w:val="%7."/>
      <w:lvlJc w:val="left"/>
      <w:pPr>
        <w:ind w:left="5040" w:hanging="360"/>
      </w:pPr>
    </w:lvl>
    <w:lvl w:ilvl="7" w:tplc="4816D0D0">
      <w:start w:val="1"/>
      <w:numFmt w:val="lowerLetter"/>
      <w:lvlText w:val="%8."/>
      <w:lvlJc w:val="left"/>
      <w:pPr>
        <w:ind w:left="5760" w:hanging="360"/>
      </w:pPr>
    </w:lvl>
    <w:lvl w:ilvl="8" w:tplc="76528B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91DB2"/>
    <w:multiLevelType w:val="hybridMultilevel"/>
    <w:tmpl w:val="CBFC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237C0"/>
    <w:multiLevelType w:val="hybridMultilevel"/>
    <w:tmpl w:val="C66A758A"/>
    <w:lvl w:ilvl="0" w:tplc="C67E7C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B10CD"/>
    <w:multiLevelType w:val="hybridMultilevel"/>
    <w:tmpl w:val="1128811A"/>
    <w:lvl w:ilvl="0" w:tplc="B7BEA73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48963">
    <w:abstractNumId w:val="1"/>
  </w:num>
  <w:num w:numId="2" w16cid:durableId="1661814655">
    <w:abstractNumId w:val="2"/>
  </w:num>
  <w:num w:numId="3" w16cid:durableId="1592623067">
    <w:abstractNumId w:val="5"/>
  </w:num>
  <w:num w:numId="4" w16cid:durableId="31469014">
    <w:abstractNumId w:val="14"/>
  </w:num>
  <w:num w:numId="5" w16cid:durableId="1319067232">
    <w:abstractNumId w:val="8"/>
  </w:num>
  <w:num w:numId="6" w16cid:durableId="1811358429">
    <w:abstractNumId w:val="6"/>
  </w:num>
  <w:num w:numId="7" w16cid:durableId="986855344">
    <w:abstractNumId w:val="0"/>
  </w:num>
  <w:num w:numId="8" w16cid:durableId="169032118">
    <w:abstractNumId w:val="9"/>
  </w:num>
  <w:num w:numId="9" w16cid:durableId="329064672">
    <w:abstractNumId w:val="12"/>
  </w:num>
  <w:num w:numId="10" w16cid:durableId="189881929">
    <w:abstractNumId w:val="7"/>
  </w:num>
  <w:num w:numId="11" w16cid:durableId="1419908057">
    <w:abstractNumId w:val="4"/>
  </w:num>
  <w:num w:numId="12" w16cid:durableId="613099470">
    <w:abstractNumId w:val="13"/>
  </w:num>
  <w:num w:numId="13" w16cid:durableId="1822580455">
    <w:abstractNumId w:val="3"/>
  </w:num>
  <w:num w:numId="14" w16cid:durableId="20255931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4619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E7"/>
    <w:rsid w:val="00000C2E"/>
    <w:rsid w:val="000101AA"/>
    <w:rsid w:val="00016CBE"/>
    <w:rsid w:val="00031C97"/>
    <w:rsid w:val="0003216B"/>
    <w:rsid w:val="0003672A"/>
    <w:rsid w:val="00056446"/>
    <w:rsid w:val="000671B9"/>
    <w:rsid w:val="00070326"/>
    <w:rsid w:val="0009243E"/>
    <w:rsid w:val="000B3372"/>
    <w:rsid w:val="000C3798"/>
    <w:rsid w:val="000D39A5"/>
    <w:rsid w:val="000F26DB"/>
    <w:rsid w:val="000F559E"/>
    <w:rsid w:val="00121604"/>
    <w:rsid w:val="001253E9"/>
    <w:rsid w:val="001408F0"/>
    <w:rsid w:val="0015024E"/>
    <w:rsid w:val="00150A9D"/>
    <w:rsid w:val="0018394A"/>
    <w:rsid w:val="0018569D"/>
    <w:rsid w:val="001862FF"/>
    <w:rsid w:val="001A2EE7"/>
    <w:rsid w:val="001A33D2"/>
    <w:rsid w:val="001C25CA"/>
    <w:rsid w:val="001C7EE2"/>
    <w:rsid w:val="001D57B5"/>
    <w:rsid w:val="00202C73"/>
    <w:rsid w:val="00207094"/>
    <w:rsid w:val="00213DC9"/>
    <w:rsid w:val="00220186"/>
    <w:rsid w:val="0023122D"/>
    <w:rsid w:val="002325F6"/>
    <w:rsid w:val="002503BA"/>
    <w:rsid w:val="00285864"/>
    <w:rsid w:val="002C0EC4"/>
    <w:rsid w:val="002C22EF"/>
    <w:rsid w:val="002C2ADF"/>
    <w:rsid w:val="002C47E0"/>
    <w:rsid w:val="00305B67"/>
    <w:rsid w:val="003104C4"/>
    <w:rsid w:val="003146E2"/>
    <w:rsid w:val="00317020"/>
    <w:rsid w:val="00321087"/>
    <w:rsid w:val="00353CE8"/>
    <w:rsid w:val="00355167"/>
    <w:rsid w:val="00355825"/>
    <w:rsid w:val="00377A93"/>
    <w:rsid w:val="00386D33"/>
    <w:rsid w:val="0039056B"/>
    <w:rsid w:val="003A334D"/>
    <w:rsid w:val="003C1607"/>
    <w:rsid w:val="003D4C0A"/>
    <w:rsid w:val="003F4436"/>
    <w:rsid w:val="003F5709"/>
    <w:rsid w:val="00405C53"/>
    <w:rsid w:val="00407CF6"/>
    <w:rsid w:val="00444717"/>
    <w:rsid w:val="00451764"/>
    <w:rsid w:val="004619C6"/>
    <w:rsid w:val="00465468"/>
    <w:rsid w:val="004B4185"/>
    <w:rsid w:val="004D2A0C"/>
    <w:rsid w:val="004D5F22"/>
    <w:rsid w:val="004E1CE3"/>
    <w:rsid w:val="00541544"/>
    <w:rsid w:val="0055005B"/>
    <w:rsid w:val="0056299D"/>
    <w:rsid w:val="00566AF5"/>
    <w:rsid w:val="0058173A"/>
    <w:rsid w:val="005929FD"/>
    <w:rsid w:val="005B3B97"/>
    <w:rsid w:val="005D74F1"/>
    <w:rsid w:val="005E2E77"/>
    <w:rsid w:val="005E3AF3"/>
    <w:rsid w:val="00607BF5"/>
    <w:rsid w:val="00635C8B"/>
    <w:rsid w:val="00656E38"/>
    <w:rsid w:val="006610B7"/>
    <w:rsid w:val="006847AC"/>
    <w:rsid w:val="00684D5A"/>
    <w:rsid w:val="00690CE6"/>
    <w:rsid w:val="006B7AF4"/>
    <w:rsid w:val="006C4B7A"/>
    <w:rsid w:val="006E147A"/>
    <w:rsid w:val="006E3A0D"/>
    <w:rsid w:val="006E7A45"/>
    <w:rsid w:val="0070115C"/>
    <w:rsid w:val="00703360"/>
    <w:rsid w:val="00705084"/>
    <w:rsid w:val="00713B05"/>
    <w:rsid w:val="00724C1B"/>
    <w:rsid w:val="007545D1"/>
    <w:rsid w:val="00765C7D"/>
    <w:rsid w:val="00767B7A"/>
    <w:rsid w:val="00783DEE"/>
    <w:rsid w:val="00785E02"/>
    <w:rsid w:val="00797F69"/>
    <w:rsid w:val="007A404A"/>
    <w:rsid w:val="007B4957"/>
    <w:rsid w:val="007B5380"/>
    <w:rsid w:val="007C3422"/>
    <w:rsid w:val="007D4506"/>
    <w:rsid w:val="007F1D99"/>
    <w:rsid w:val="00817A84"/>
    <w:rsid w:val="008472FA"/>
    <w:rsid w:val="00867D87"/>
    <w:rsid w:val="00882E20"/>
    <w:rsid w:val="00885162"/>
    <w:rsid w:val="00887773"/>
    <w:rsid w:val="008A530B"/>
    <w:rsid w:val="008E31C3"/>
    <w:rsid w:val="0092320A"/>
    <w:rsid w:val="00926CC1"/>
    <w:rsid w:val="00926CEA"/>
    <w:rsid w:val="009438F1"/>
    <w:rsid w:val="00952A24"/>
    <w:rsid w:val="009607EC"/>
    <w:rsid w:val="00960CE4"/>
    <w:rsid w:val="00964CE7"/>
    <w:rsid w:val="009660AE"/>
    <w:rsid w:val="00974E03"/>
    <w:rsid w:val="00975F3D"/>
    <w:rsid w:val="00976D67"/>
    <w:rsid w:val="00982594"/>
    <w:rsid w:val="0099211B"/>
    <w:rsid w:val="00997CF8"/>
    <w:rsid w:val="009A6A86"/>
    <w:rsid w:val="009B6983"/>
    <w:rsid w:val="00A012B9"/>
    <w:rsid w:val="00A01529"/>
    <w:rsid w:val="00A13E45"/>
    <w:rsid w:val="00A273DA"/>
    <w:rsid w:val="00A32E5F"/>
    <w:rsid w:val="00A42D43"/>
    <w:rsid w:val="00A53EB7"/>
    <w:rsid w:val="00A54050"/>
    <w:rsid w:val="00A63163"/>
    <w:rsid w:val="00A70300"/>
    <w:rsid w:val="00A7081F"/>
    <w:rsid w:val="00A712DB"/>
    <w:rsid w:val="00AA2C84"/>
    <w:rsid w:val="00AB6AFB"/>
    <w:rsid w:val="00AC1226"/>
    <w:rsid w:val="00AC6865"/>
    <w:rsid w:val="00AD7370"/>
    <w:rsid w:val="00AE0152"/>
    <w:rsid w:val="00B03472"/>
    <w:rsid w:val="00B15465"/>
    <w:rsid w:val="00B31B8A"/>
    <w:rsid w:val="00B662FA"/>
    <w:rsid w:val="00B74ADC"/>
    <w:rsid w:val="00B8589D"/>
    <w:rsid w:val="00BD4EDC"/>
    <w:rsid w:val="00BD5BDB"/>
    <w:rsid w:val="00BE742F"/>
    <w:rsid w:val="00C03B25"/>
    <w:rsid w:val="00C2449A"/>
    <w:rsid w:val="00C351EE"/>
    <w:rsid w:val="00C357DA"/>
    <w:rsid w:val="00C36492"/>
    <w:rsid w:val="00C44DBA"/>
    <w:rsid w:val="00C54DD6"/>
    <w:rsid w:val="00C81C71"/>
    <w:rsid w:val="00C93864"/>
    <w:rsid w:val="00C94289"/>
    <w:rsid w:val="00CA5B51"/>
    <w:rsid w:val="00CB1D50"/>
    <w:rsid w:val="00CB4B6B"/>
    <w:rsid w:val="00CB75AD"/>
    <w:rsid w:val="00CB7ACB"/>
    <w:rsid w:val="00CE7C84"/>
    <w:rsid w:val="00CF6E6E"/>
    <w:rsid w:val="00CF739C"/>
    <w:rsid w:val="00D17B69"/>
    <w:rsid w:val="00D23A8E"/>
    <w:rsid w:val="00D464AE"/>
    <w:rsid w:val="00D641D0"/>
    <w:rsid w:val="00D746E2"/>
    <w:rsid w:val="00D830F9"/>
    <w:rsid w:val="00D96A1F"/>
    <w:rsid w:val="00DB067B"/>
    <w:rsid w:val="00DB20B8"/>
    <w:rsid w:val="00DB47A0"/>
    <w:rsid w:val="00DE2923"/>
    <w:rsid w:val="00E12922"/>
    <w:rsid w:val="00E47B8F"/>
    <w:rsid w:val="00E501C4"/>
    <w:rsid w:val="00E534EF"/>
    <w:rsid w:val="00E575A9"/>
    <w:rsid w:val="00E61446"/>
    <w:rsid w:val="00E73751"/>
    <w:rsid w:val="00E90A09"/>
    <w:rsid w:val="00E930C4"/>
    <w:rsid w:val="00EB367B"/>
    <w:rsid w:val="00EF7001"/>
    <w:rsid w:val="00EF7DC7"/>
    <w:rsid w:val="00F167FA"/>
    <w:rsid w:val="00F45BE1"/>
    <w:rsid w:val="00F67DFD"/>
    <w:rsid w:val="00F748BC"/>
    <w:rsid w:val="00F77CAE"/>
    <w:rsid w:val="00F97134"/>
    <w:rsid w:val="00FC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32A54"/>
  <w15:docId w15:val="{C80EB52C-172D-4DC8-A0D7-9A5B2DE5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6DB"/>
    <w:pPr>
      <w:ind w:left="720"/>
      <w:contextualSpacing/>
    </w:pPr>
  </w:style>
  <w:style w:type="paragraph" w:styleId="NoSpacing">
    <w:name w:val="No Spacing"/>
    <w:uiPriority w:val="1"/>
    <w:qFormat/>
    <w:rsid w:val="00EB367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67B"/>
  </w:style>
  <w:style w:type="paragraph" w:styleId="Footer">
    <w:name w:val="footer"/>
    <w:basedOn w:val="Normal"/>
    <w:link w:val="FooterChar"/>
    <w:uiPriority w:val="99"/>
    <w:unhideWhenUsed/>
    <w:rsid w:val="00EB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A48FCE9C75E449F37F6F3BB490079" ma:contentTypeVersion="12" ma:contentTypeDescription="Create a new document." ma:contentTypeScope="" ma:versionID="923ccc6f0e1e67aabe5a3d2e4123ad28">
  <xsd:schema xmlns:xsd="http://www.w3.org/2001/XMLSchema" xmlns:xs="http://www.w3.org/2001/XMLSchema" xmlns:p="http://schemas.microsoft.com/office/2006/metadata/properties" xmlns:ns2="fe479cb2-b171-4b69-8b97-f0ed906818f1" xmlns:ns3="3d533496-d344-4d2b-aa77-367c509d4c03" targetNamespace="http://schemas.microsoft.com/office/2006/metadata/properties" ma:root="true" ma:fieldsID="19c1c79e785aa3181f1223ec2999b926" ns2:_="" ns3:_="">
    <xsd:import namespace="fe479cb2-b171-4b69-8b97-f0ed906818f1"/>
    <xsd:import namespace="3d533496-d344-4d2b-aa77-367c509d4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79cb2-b171-4b69-8b97-f0ed90681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33496-d344-4d2b-aa77-367c509d4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F7B849-E958-40C1-8FC0-D0274D044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360CF-7636-447A-8AAE-4DC5F8B2A3CA}"/>
</file>

<file path=customXml/itemProps3.xml><?xml version="1.0" encoding="utf-8"?>
<ds:datastoreItem xmlns:ds="http://schemas.openxmlformats.org/officeDocument/2006/customXml" ds:itemID="{215636BD-4A44-4B46-AAEF-BC664FCFC5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Duncan</dc:creator>
  <cp:lastModifiedBy>BRIAN MOLNAR</cp:lastModifiedBy>
  <cp:revision>53</cp:revision>
  <dcterms:created xsi:type="dcterms:W3CDTF">2022-10-03T18:55:00Z</dcterms:created>
  <dcterms:modified xsi:type="dcterms:W3CDTF">2023-12-05T02:18:00Z</dcterms:modified>
</cp:coreProperties>
</file>